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24A4CAED" w:rsidR="00EF6316" w:rsidRPr="009A30CB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E763E">
        <w:rPr>
          <w:sz w:val="28"/>
          <w:szCs w:val="28"/>
        </w:rPr>
        <w:t xml:space="preserve">: </w:t>
      </w:r>
      <w:r w:rsidR="009A30CB" w:rsidRPr="009A30CB">
        <w:rPr>
          <w:b/>
          <w:bCs/>
          <w:sz w:val="28"/>
          <w:szCs w:val="28"/>
        </w:rPr>
        <w:t>01 TUZL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9A30CB">
        <w:rPr>
          <w:b/>
          <w:bCs/>
          <w:sz w:val="28"/>
          <w:szCs w:val="28"/>
        </w:rPr>
        <w:tab/>
      </w:r>
      <w:r w:rsidRPr="009A30CB">
        <w:rPr>
          <w:b/>
          <w:bCs/>
          <w:sz w:val="28"/>
          <w:szCs w:val="28"/>
        </w:rPr>
        <w:tab/>
      </w:r>
      <w:r w:rsidRPr="009A30CB">
        <w:rPr>
          <w:b/>
          <w:bCs/>
          <w:sz w:val="28"/>
          <w:szCs w:val="28"/>
        </w:rPr>
        <w:tab/>
      </w:r>
      <w:r w:rsidRPr="009A30CB">
        <w:rPr>
          <w:b/>
          <w:bCs/>
          <w:sz w:val="28"/>
          <w:szCs w:val="28"/>
        </w:rPr>
        <w:tab/>
      </w:r>
      <w:r w:rsidRPr="009A30CB">
        <w:rPr>
          <w:b/>
          <w:bCs/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207E58C5" w:rsidR="00EF6316" w:rsidRPr="009A30CB" w:rsidRDefault="00934B85" w:rsidP="00EF6316">
      <w:pPr>
        <w:tabs>
          <w:tab w:val="left" w:pos="6331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Tuzla,</w:t>
      </w:r>
      <w:r w:rsidR="00D47E97">
        <w:rPr>
          <w:sz w:val="28"/>
          <w:szCs w:val="28"/>
        </w:rPr>
        <w:t xml:space="preserve"> </w:t>
      </w:r>
      <w:r w:rsidR="009A30CB" w:rsidRPr="009A30CB">
        <w:rPr>
          <w:b/>
          <w:bCs/>
          <w:sz w:val="28"/>
          <w:szCs w:val="28"/>
        </w:rPr>
        <w:t>12.01.</w:t>
      </w:r>
      <w:r w:rsidR="00EF6316" w:rsidRPr="009A30CB">
        <w:rPr>
          <w:b/>
          <w:bCs/>
          <w:sz w:val="28"/>
          <w:szCs w:val="28"/>
        </w:rPr>
        <w:t>202</w:t>
      </w:r>
      <w:r w:rsidR="00D47E97" w:rsidRPr="009A30CB">
        <w:rPr>
          <w:b/>
          <w:bCs/>
          <w:sz w:val="28"/>
          <w:szCs w:val="28"/>
        </w:rPr>
        <w:t>4</w:t>
      </w:r>
      <w:r w:rsidR="00EF6316" w:rsidRPr="009A30CB">
        <w:rPr>
          <w:b/>
          <w:bCs/>
          <w:sz w:val="28"/>
          <w:szCs w:val="28"/>
        </w:rPr>
        <w:t>. godine</w:t>
      </w:r>
      <w:r w:rsidR="00651D1C" w:rsidRPr="009A30CB">
        <w:rPr>
          <w:b/>
          <w:bCs/>
          <w:sz w:val="28"/>
          <w:szCs w:val="28"/>
        </w:rPr>
        <w:t xml:space="preserve"> </w:t>
      </w:r>
    </w:p>
    <w:p w14:paraId="10B7F406" w14:textId="77777777" w:rsidR="000E2795" w:rsidRPr="009A30CB" w:rsidRDefault="000E2795" w:rsidP="00EF6316">
      <w:pPr>
        <w:tabs>
          <w:tab w:val="left" w:pos="6331"/>
        </w:tabs>
        <w:rPr>
          <w:b/>
          <w:bCs/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4A7BBECC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9A30CB" w:rsidRPr="009A30CB">
        <w:rPr>
          <w:b/>
          <w:sz w:val="28"/>
          <w:szCs w:val="28"/>
          <w:lang w:val="bs-Latn-BA"/>
        </w:rPr>
        <w:t>17.01.</w:t>
      </w:r>
      <w:r w:rsidRPr="009A30CB">
        <w:rPr>
          <w:b/>
          <w:sz w:val="28"/>
          <w:szCs w:val="28"/>
          <w:lang w:val="bs-Latn-BA"/>
        </w:rPr>
        <w:t>202</w:t>
      </w:r>
      <w:r w:rsidR="00D47E97" w:rsidRPr="009A30CB">
        <w:rPr>
          <w:b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D47E97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241BE" w:rsidRPr="009241BE">
        <w:rPr>
          <w:b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pPr w:leftFromText="180" w:rightFromText="180" w:vertAnchor="text" w:tblpY="1"/>
        <w:tblOverlap w:val="never"/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443"/>
        <w:gridCol w:w="992"/>
        <w:gridCol w:w="1134"/>
        <w:gridCol w:w="2261"/>
      </w:tblGrid>
      <w:tr w:rsidR="00651D1C" w:rsidRPr="00FA668B" w14:paraId="04DAE94A" w14:textId="77777777" w:rsidTr="00424A14">
        <w:trPr>
          <w:trHeight w:val="520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43" w:type="dxa"/>
            <w:shd w:val="clear" w:color="auto" w:fill="auto"/>
          </w:tcPr>
          <w:p w14:paraId="70A97F75" w14:textId="77777777" w:rsidR="00651D1C" w:rsidRPr="00FA668B" w:rsidRDefault="00651D1C" w:rsidP="00424A1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992" w:type="dxa"/>
            <w:shd w:val="clear" w:color="auto" w:fill="auto"/>
          </w:tcPr>
          <w:p w14:paraId="318B8D36" w14:textId="77777777" w:rsidR="00651D1C" w:rsidRPr="00FA668B" w:rsidRDefault="00651D1C" w:rsidP="00424A1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34" w:type="dxa"/>
            <w:shd w:val="clear" w:color="auto" w:fill="auto"/>
          </w:tcPr>
          <w:p w14:paraId="51B52510" w14:textId="77777777" w:rsidR="00651D1C" w:rsidRDefault="00651D1C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261" w:type="dxa"/>
            <w:shd w:val="clear" w:color="auto" w:fill="auto"/>
          </w:tcPr>
          <w:p w14:paraId="2FE87B9C" w14:textId="77777777" w:rsidR="00651D1C" w:rsidRPr="00FA668B" w:rsidRDefault="00651D1C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41055E0F" w14:textId="6F908B2F" w:rsidR="00651D1C" w:rsidRPr="00FA668B" w:rsidRDefault="009A30CB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KAN BALVANOVIĆ</w:t>
            </w:r>
          </w:p>
        </w:tc>
        <w:tc>
          <w:tcPr>
            <w:tcW w:w="992" w:type="dxa"/>
            <w:shd w:val="clear" w:color="auto" w:fill="auto"/>
          </w:tcPr>
          <w:p w14:paraId="05F6328E" w14:textId="17388EED" w:rsidR="00651D1C" w:rsidRPr="00FA668B" w:rsidRDefault="009A30C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14:paraId="50FE218A" w14:textId="6FCFCF85" w:rsidR="00651D1C" w:rsidRPr="00FA668B" w:rsidRDefault="009A30C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40598E90" w14:textId="3D87EF23" w:rsidR="00651D1C" w:rsidRPr="00FA668B" w:rsidRDefault="009A30C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14F0ACD4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7332766A" w14:textId="030D3AC4" w:rsidR="001E1F8B" w:rsidRPr="00FA668B" w:rsidRDefault="009A30CB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MEHMEDOVIĆ</w:t>
            </w:r>
          </w:p>
        </w:tc>
        <w:tc>
          <w:tcPr>
            <w:tcW w:w="992" w:type="dxa"/>
            <w:shd w:val="clear" w:color="auto" w:fill="auto"/>
          </w:tcPr>
          <w:p w14:paraId="71F5BC36" w14:textId="27CE7332" w:rsidR="001E1F8B" w:rsidRPr="00FA668B" w:rsidRDefault="009A30C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7B425F9F" w14:textId="362619AF" w:rsidR="001E1F8B" w:rsidRDefault="009A30C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3C5B4847" w14:textId="1422DADF" w:rsidR="001E1F8B" w:rsidRPr="00FA668B" w:rsidRDefault="009A30C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0E25341A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0954E894" w14:textId="73485184" w:rsidR="001E1F8B" w:rsidRPr="00FA668B" w:rsidRDefault="009A30CB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EHMEDOVIĆ</w:t>
            </w:r>
          </w:p>
        </w:tc>
        <w:tc>
          <w:tcPr>
            <w:tcW w:w="992" w:type="dxa"/>
            <w:shd w:val="clear" w:color="auto" w:fill="auto"/>
          </w:tcPr>
          <w:p w14:paraId="196B1B4F" w14:textId="386C1D7B" w:rsidR="001E1F8B" w:rsidRPr="00FA668B" w:rsidRDefault="009A30C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D035940" w14:textId="26B3BA26" w:rsidR="001E1F8B" w:rsidRDefault="009A30C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4483C4E4" w14:textId="7225CB3F" w:rsidR="001E1F8B" w:rsidRPr="00FA668B" w:rsidRDefault="009A30C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2C65B786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43B20ECE" w14:textId="0E76CDF2" w:rsidR="001E1F8B" w:rsidRPr="00FA668B" w:rsidRDefault="009A30CB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ZAHIROVIĆ</w:t>
            </w:r>
          </w:p>
        </w:tc>
        <w:tc>
          <w:tcPr>
            <w:tcW w:w="992" w:type="dxa"/>
            <w:shd w:val="clear" w:color="auto" w:fill="auto"/>
          </w:tcPr>
          <w:p w14:paraId="20EED293" w14:textId="673D0374" w:rsidR="001E1F8B" w:rsidRPr="00FA66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5110DCC" w14:textId="4D49E819" w:rsidR="001E1F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261" w:type="dxa"/>
            <w:shd w:val="clear" w:color="auto" w:fill="auto"/>
          </w:tcPr>
          <w:p w14:paraId="7A4B0E04" w14:textId="1B0AD2AB" w:rsidR="001E1F8B" w:rsidRPr="00FA66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14:paraId="3E447FDF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5593EE4C" w14:textId="7F507B9B" w:rsidR="001E1F8B" w:rsidRPr="00FA668B" w:rsidRDefault="009939A0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BAKIĆ</w:t>
            </w:r>
          </w:p>
        </w:tc>
        <w:tc>
          <w:tcPr>
            <w:tcW w:w="992" w:type="dxa"/>
            <w:shd w:val="clear" w:color="auto" w:fill="auto"/>
          </w:tcPr>
          <w:p w14:paraId="2729CF2C" w14:textId="4DA2E790" w:rsidR="001E1F8B" w:rsidRPr="00FA66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9FDA49A" w14:textId="7D9A5BB2" w:rsidR="001E1F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62A064B6" w14:textId="544967C7" w:rsidR="001E1F8B" w:rsidRPr="00FA66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4AE5C3BB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0DB63DDB" w14:textId="58D96450" w:rsidR="001E1F8B" w:rsidRPr="00FA668B" w:rsidRDefault="009939A0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BILALIĆ</w:t>
            </w:r>
          </w:p>
        </w:tc>
        <w:tc>
          <w:tcPr>
            <w:tcW w:w="992" w:type="dxa"/>
            <w:shd w:val="clear" w:color="auto" w:fill="auto"/>
          </w:tcPr>
          <w:p w14:paraId="236FB7A1" w14:textId="26EA48E0" w:rsidR="001E1F8B" w:rsidRPr="00FA66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FE45064" w14:textId="04FA7DDD" w:rsidR="001E1F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44ECC8F2" w14:textId="0966EC57" w:rsidR="001E1F8B" w:rsidRPr="00FA66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FE3FC9B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75CE235C" w14:textId="6F487B2F" w:rsidR="001E1F8B" w:rsidRPr="00FA668B" w:rsidRDefault="009939A0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OMERAŠEVIĆ</w:t>
            </w:r>
          </w:p>
        </w:tc>
        <w:tc>
          <w:tcPr>
            <w:tcW w:w="992" w:type="dxa"/>
            <w:shd w:val="clear" w:color="auto" w:fill="auto"/>
          </w:tcPr>
          <w:p w14:paraId="002F6B0D" w14:textId="4AAA9ABB" w:rsidR="001E1F8B" w:rsidRPr="00FA66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62A711E" w14:textId="0DFEDE10" w:rsidR="001E1F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154269DD" w14:textId="799C4566" w:rsidR="001E1F8B" w:rsidRPr="00FA66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9361D57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40F08674" w14:textId="357E7A50" w:rsidR="001E1F8B" w:rsidRPr="00FA668B" w:rsidRDefault="009939A0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UREK</w:t>
            </w:r>
          </w:p>
        </w:tc>
        <w:tc>
          <w:tcPr>
            <w:tcW w:w="992" w:type="dxa"/>
            <w:shd w:val="clear" w:color="auto" w:fill="auto"/>
          </w:tcPr>
          <w:p w14:paraId="6662D539" w14:textId="50271B7D" w:rsidR="001E1F8B" w:rsidRPr="00FA66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89AD7AD" w14:textId="3AEE6BD1" w:rsidR="001E1F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261" w:type="dxa"/>
            <w:shd w:val="clear" w:color="auto" w:fill="auto"/>
          </w:tcPr>
          <w:p w14:paraId="6750FE3B" w14:textId="0988B7E5" w:rsidR="001E1F8B" w:rsidRPr="00FA66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078F3C6C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37B6814B" w14:textId="22F6ACB5" w:rsidR="001E1F8B" w:rsidRPr="00FA668B" w:rsidRDefault="009939A0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DELIĆ</w:t>
            </w:r>
          </w:p>
        </w:tc>
        <w:tc>
          <w:tcPr>
            <w:tcW w:w="992" w:type="dxa"/>
            <w:shd w:val="clear" w:color="auto" w:fill="auto"/>
          </w:tcPr>
          <w:p w14:paraId="6F8AE6F8" w14:textId="6C4C4E1A" w:rsidR="001E1F8B" w:rsidRPr="00FA66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ECBB84C" w14:textId="465D3E0C" w:rsidR="001E1F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286A0D5C" w14:textId="1F8CD7F8" w:rsidR="001E1F8B" w:rsidRPr="00FA668B" w:rsidRDefault="009939A0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61257938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2E98A8F3" w14:textId="2ACF2BDC" w:rsidR="001E1F8B" w:rsidRPr="00FA668B" w:rsidRDefault="009939A0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OSMANOVIĆ</w:t>
            </w:r>
          </w:p>
        </w:tc>
        <w:tc>
          <w:tcPr>
            <w:tcW w:w="992" w:type="dxa"/>
            <w:shd w:val="clear" w:color="auto" w:fill="auto"/>
          </w:tcPr>
          <w:p w14:paraId="31963ABC" w14:textId="6022E15F" w:rsidR="001E1F8B" w:rsidRPr="00FA66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B580A92" w14:textId="352CE602" w:rsidR="001E1F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2B9A7FCC" w14:textId="25157BCB" w:rsidR="001E1F8B" w:rsidRPr="00FA66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2AAD1163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51643C60" w14:textId="311D6008" w:rsidR="001E1F8B" w:rsidRPr="00FA668B" w:rsidRDefault="00EB05C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GRUBIĆ</w:t>
            </w:r>
          </w:p>
        </w:tc>
        <w:tc>
          <w:tcPr>
            <w:tcW w:w="992" w:type="dxa"/>
            <w:shd w:val="clear" w:color="auto" w:fill="auto"/>
          </w:tcPr>
          <w:p w14:paraId="0D6D039F" w14:textId="4EF9D13F" w:rsidR="001E1F8B" w:rsidRPr="00FA66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A30AEF3" w14:textId="60DD3C85" w:rsidR="001E1F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28B45EFE" w14:textId="7B3360BD" w:rsidR="001E1F8B" w:rsidRPr="00FA66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1B42EDB5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05EBA4CA" w14:textId="65AE87E1" w:rsidR="001E1F8B" w:rsidRPr="00FA668B" w:rsidRDefault="00EB05C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VUD HASANSPAHIĆ</w:t>
            </w:r>
          </w:p>
        </w:tc>
        <w:tc>
          <w:tcPr>
            <w:tcW w:w="992" w:type="dxa"/>
            <w:shd w:val="clear" w:color="auto" w:fill="auto"/>
          </w:tcPr>
          <w:p w14:paraId="3C1D879D" w14:textId="739FBDB1" w:rsidR="001E1F8B" w:rsidRPr="00FA66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3E86EA5" w14:textId="523D3246" w:rsidR="001E1F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16E99D44" w14:textId="10BE94C1" w:rsidR="001E1F8B" w:rsidRPr="00FA66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7488D2D1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05BAA13B" w14:textId="75BA8024" w:rsidR="001E1F8B" w:rsidRPr="00FA668B" w:rsidRDefault="00EB05C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DŽINIĆ</w:t>
            </w:r>
          </w:p>
        </w:tc>
        <w:tc>
          <w:tcPr>
            <w:tcW w:w="992" w:type="dxa"/>
            <w:shd w:val="clear" w:color="auto" w:fill="auto"/>
          </w:tcPr>
          <w:p w14:paraId="63C7FEEB" w14:textId="0ED2D7DF" w:rsidR="001E1F8B" w:rsidRPr="00FA66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A8B56D7" w14:textId="49B043FA" w:rsidR="001E1F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1E8F24F0" w14:textId="057E52A9" w:rsidR="001E1F8B" w:rsidRPr="00FA66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09D887C5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3CC90704" w14:textId="7A89D497" w:rsidR="001E1F8B" w:rsidRPr="00FA668B" w:rsidRDefault="00EB05C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JURIŠIĆ</w:t>
            </w:r>
          </w:p>
        </w:tc>
        <w:tc>
          <w:tcPr>
            <w:tcW w:w="992" w:type="dxa"/>
            <w:shd w:val="clear" w:color="auto" w:fill="auto"/>
          </w:tcPr>
          <w:p w14:paraId="071EEB57" w14:textId="14ADAEA7" w:rsidR="001E1F8B" w:rsidRPr="00FA66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83715A3" w14:textId="6611F1A4" w:rsidR="001E1F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0445EE6D" w14:textId="3A50B0BD" w:rsidR="001E1F8B" w:rsidRPr="00FA66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777CF32A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0CB6551D" w14:textId="55755C13" w:rsidR="001E1F8B" w:rsidRPr="00FA668B" w:rsidRDefault="00EB05C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ALIĆ</w:t>
            </w:r>
          </w:p>
        </w:tc>
        <w:tc>
          <w:tcPr>
            <w:tcW w:w="992" w:type="dxa"/>
            <w:shd w:val="clear" w:color="auto" w:fill="auto"/>
          </w:tcPr>
          <w:p w14:paraId="49EBE67E" w14:textId="125A195A" w:rsidR="001E1F8B" w:rsidRPr="00FA66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9F64903" w14:textId="258B3A02" w:rsidR="001E1F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785BDEBD" w14:textId="45DC5C76" w:rsidR="001E1F8B" w:rsidRPr="00FA668B" w:rsidRDefault="00EB05C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F22532" w:rsidRPr="00FA668B" w14:paraId="0CE9F45E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2BAD8BA6" w14:textId="25FA31AA" w:rsidR="00F22532" w:rsidRDefault="00EB05C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RATOVČIĆ</w:t>
            </w:r>
          </w:p>
        </w:tc>
        <w:tc>
          <w:tcPr>
            <w:tcW w:w="992" w:type="dxa"/>
            <w:shd w:val="clear" w:color="auto" w:fill="auto"/>
          </w:tcPr>
          <w:p w14:paraId="3BD33A45" w14:textId="2B5C02FB" w:rsidR="00F22532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16F302D" w14:textId="6B948099" w:rsidR="00F22532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261" w:type="dxa"/>
            <w:shd w:val="clear" w:color="auto" w:fill="auto"/>
          </w:tcPr>
          <w:p w14:paraId="1197F04A" w14:textId="6C273581" w:rsidR="00F22532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75672EDF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5802F3DB" w14:textId="6E842400" w:rsidR="001E1F8B" w:rsidRPr="00FA668B" w:rsidRDefault="00424A1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FAZLOVIĆ</w:t>
            </w:r>
          </w:p>
        </w:tc>
        <w:tc>
          <w:tcPr>
            <w:tcW w:w="992" w:type="dxa"/>
            <w:shd w:val="clear" w:color="auto" w:fill="auto"/>
          </w:tcPr>
          <w:p w14:paraId="0451EF2E" w14:textId="5E661639" w:rsidR="001E1F8B" w:rsidRPr="00FA668B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6516A49" w14:textId="0D6F7D39" w:rsidR="001E1F8B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0C6763AA" w14:textId="4F360B62" w:rsidR="001E1F8B" w:rsidRPr="00FA668B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5904E809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127E111C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09630876" w14:textId="02EDEA7A" w:rsidR="001E1F8B" w:rsidRPr="00FA668B" w:rsidRDefault="00424A1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BERBEROVIĆ</w:t>
            </w:r>
          </w:p>
        </w:tc>
        <w:tc>
          <w:tcPr>
            <w:tcW w:w="992" w:type="dxa"/>
            <w:shd w:val="clear" w:color="auto" w:fill="auto"/>
          </w:tcPr>
          <w:p w14:paraId="37484D91" w14:textId="7C48FF97" w:rsidR="001E1F8B" w:rsidRPr="00FA668B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BD47E14" w14:textId="178249AF" w:rsidR="001E1F8B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51F5AD44" w14:textId="7C51727F" w:rsidR="001E1F8B" w:rsidRPr="00FA668B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A423A17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2C469569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2ADEA574" w14:textId="64138186" w:rsidR="001E1F8B" w:rsidRPr="00FA668B" w:rsidRDefault="00424A1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BEŠIĆ</w:t>
            </w:r>
          </w:p>
        </w:tc>
        <w:tc>
          <w:tcPr>
            <w:tcW w:w="992" w:type="dxa"/>
            <w:shd w:val="clear" w:color="auto" w:fill="auto"/>
          </w:tcPr>
          <w:p w14:paraId="3A7E117B" w14:textId="5B5CED16" w:rsidR="001E1F8B" w:rsidRPr="00FA668B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1717A52" w14:textId="1700450E" w:rsidR="001E1F8B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496E5F13" w14:textId="0065D852" w:rsidR="001E1F8B" w:rsidRPr="00FA668B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4E5E30C2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49BB4432" w14:textId="77777777" w:rsidR="001E1F8B" w:rsidRPr="00FA668B" w:rsidRDefault="001E1F8B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303402B7" w14:textId="7C04A10D" w:rsidR="001E1F8B" w:rsidRPr="00FA668B" w:rsidRDefault="00424A1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DA AHMETOVIĆ</w:t>
            </w:r>
          </w:p>
        </w:tc>
        <w:tc>
          <w:tcPr>
            <w:tcW w:w="992" w:type="dxa"/>
            <w:shd w:val="clear" w:color="auto" w:fill="auto"/>
          </w:tcPr>
          <w:p w14:paraId="5658E412" w14:textId="58A37A44" w:rsidR="001E1F8B" w:rsidRPr="00FA668B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B326C38" w14:textId="12965700" w:rsidR="001E1F8B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486E667A" w14:textId="2C945BBD" w:rsidR="001E1F8B" w:rsidRPr="00FA668B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24A14" w:rsidRPr="00FA668B" w14:paraId="306138CD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203F25CC" w14:textId="77777777" w:rsidR="00424A14" w:rsidRPr="00FA668B" w:rsidRDefault="00424A14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3199CF50" w14:textId="5F5C19F4" w:rsidR="00424A14" w:rsidRDefault="00424A1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AŠIĆ</w:t>
            </w:r>
          </w:p>
        </w:tc>
        <w:tc>
          <w:tcPr>
            <w:tcW w:w="992" w:type="dxa"/>
            <w:shd w:val="clear" w:color="auto" w:fill="auto"/>
          </w:tcPr>
          <w:p w14:paraId="74B2FF7C" w14:textId="6B5C8B04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2002692" w14:textId="04DD103C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261" w:type="dxa"/>
            <w:shd w:val="clear" w:color="auto" w:fill="auto"/>
          </w:tcPr>
          <w:p w14:paraId="2AD45F85" w14:textId="2369899C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424A14" w:rsidRPr="00FA668B" w14:paraId="6B5FB3A3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215C9C7D" w14:textId="77777777" w:rsidR="00424A14" w:rsidRPr="00FA668B" w:rsidRDefault="00424A14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78EC199C" w14:textId="48C36219" w:rsidR="00424A14" w:rsidRDefault="00424A1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EHMEDOVIĆ</w:t>
            </w:r>
          </w:p>
        </w:tc>
        <w:tc>
          <w:tcPr>
            <w:tcW w:w="992" w:type="dxa"/>
            <w:shd w:val="clear" w:color="auto" w:fill="auto"/>
          </w:tcPr>
          <w:p w14:paraId="149F6A57" w14:textId="0A974701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2BF380A" w14:textId="688BB6BF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3CD5A675" w14:textId="0831746B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24A14" w:rsidRPr="00FA668B" w14:paraId="00497160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6BA1463E" w14:textId="77777777" w:rsidR="00424A14" w:rsidRPr="00FA668B" w:rsidRDefault="00424A14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2510B73B" w14:textId="425D42CC" w:rsidR="00424A14" w:rsidRDefault="00424A1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ALIČIĆ</w:t>
            </w:r>
          </w:p>
        </w:tc>
        <w:tc>
          <w:tcPr>
            <w:tcW w:w="992" w:type="dxa"/>
            <w:shd w:val="clear" w:color="auto" w:fill="auto"/>
          </w:tcPr>
          <w:p w14:paraId="0D520BE8" w14:textId="0ED85C96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F9F82F9" w14:textId="1D649D1E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45704D11" w14:textId="2ACC1FD1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24A14" w:rsidRPr="00FA668B" w14:paraId="4CB071F6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619236E1" w14:textId="77777777" w:rsidR="00424A14" w:rsidRPr="00FA668B" w:rsidRDefault="00424A14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41503832" w14:textId="0919469C" w:rsidR="00424A14" w:rsidRDefault="00424A1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SEFEROVIĆ</w:t>
            </w:r>
          </w:p>
        </w:tc>
        <w:tc>
          <w:tcPr>
            <w:tcW w:w="992" w:type="dxa"/>
            <w:shd w:val="clear" w:color="auto" w:fill="auto"/>
          </w:tcPr>
          <w:p w14:paraId="3D88A391" w14:textId="29B69661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DF7BD81" w14:textId="5CB3DA8F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642DD0CF" w14:textId="69740C61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424A14" w:rsidRPr="00FA668B" w14:paraId="08A075FB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54657E01" w14:textId="77777777" w:rsidR="00424A14" w:rsidRPr="00FA668B" w:rsidRDefault="00424A14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549FD9D5" w14:textId="35612CA9" w:rsidR="00424A14" w:rsidRDefault="00424A1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 BEĆIROVIĆ</w:t>
            </w:r>
          </w:p>
        </w:tc>
        <w:tc>
          <w:tcPr>
            <w:tcW w:w="992" w:type="dxa"/>
            <w:shd w:val="clear" w:color="auto" w:fill="auto"/>
          </w:tcPr>
          <w:p w14:paraId="1374A8AF" w14:textId="6BFB1021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D77EF0D" w14:textId="19A6BFCC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7D1ACFBD" w14:textId="02829FE8" w:rsidR="00424A14" w:rsidRDefault="00424A1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424A14" w:rsidRPr="00FA668B" w14:paraId="520A4BC4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7750ED3F" w14:textId="77777777" w:rsidR="00424A14" w:rsidRPr="00FA668B" w:rsidRDefault="00424A14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76AA897D" w14:textId="4F83345A" w:rsidR="00424A14" w:rsidRDefault="00B9170B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PAHIĆ</w:t>
            </w:r>
          </w:p>
        </w:tc>
        <w:tc>
          <w:tcPr>
            <w:tcW w:w="992" w:type="dxa"/>
            <w:shd w:val="clear" w:color="auto" w:fill="auto"/>
          </w:tcPr>
          <w:p w14:paraId="07696724" w14:textId="777C3C8E" w:rsidR="00424A14" w:rsidRDefault="00B9170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1A684C0" w14:textId="742C07F2" w:rsidR="00424A14" w:rsidRDefault="00B9170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1C3FAE31" w14:textId="3D4FBDB2" w:rsidR="00424A14" w:rsidRDefault="00B9170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4A14" w:rsidRPr="00FA668B" w14:paraId="0FB035A5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01994313" w14:textId="77777777" w:rsidR="00424A14" w:rsidRPr="00FA668B" w:rsidRDefault="00424A14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6FAEEB9E" w14:textId="572A28C0" w:rsidR="00424A14" w:rsidRDefault="00B9170B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KO SLIŠKOVIĆ</w:t>
            </w:r>
          </w:p>
        </w:tc>
        <w:tc>
          <w:tcPr>
            <w:tcW w:w="992" w:type="dxa"/>
            <w:shd w:val="clear" w:color="auto" w:fill="auto"/>
          </w:tcPr>
          <w:p w14:paraId="249203B0" w14:textId="076A23B2" w:rsidR="00424A14" w:rsidRDefault="00B9170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0A43C8D" w14:textId="7422AF01" w:rsidR="00424A14" w:rsidRDefault="00B9170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261" w:type="dxa"/>
            <w:shd w:val="clear" w:color="auto" w:fill="auto"/>
          </w:tcPr>
          <w:p w14:paraId="07B396E3" w14:textId="3A91E8BD" w:rsidR="00424A14" w:rsidRDefault="00B9170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4A14" w:rsidRPr="00FA668B" w14:paraId="02A38D3F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37FC807F" w14:textId="77777777" w:rsidR="00424A14" w:rsidRPr="00FA668B" w:rsidRDefault="00424A14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6CDA6C3D" w14:textId="23E00F8F" w:rsidR="00424A14" w:rsidRDefault="00B9170B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VER VILJEVIĆ</w:t>
            </w:r>
          </w:p>
        </w:tc>
        <w:tc>
          <w:tcPr>
            <w:tcW w:w="992" w:type="dxa"/>
            <w:shd w:val="clear" w:color="auto" w:fill="auto"/>
          </w:tcPr>
          <w:p w14:paraId="127753C7" w14:textId="65C19566" w:rsidR="00424A14" w:rsidRDefault="00B9170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6D5B743" w14:textId="4E8D4996" w:rsidR="00424A14" w:rsidRDefault="00B9170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4FE44122" w14:textId="76D9CFB2" w:rsidR="00424A14" w:rsidRDefault="00B9170B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A5F44" w:rsidRPr="00FA668B" w14:paraId="6ABBCE76" w14:textId="77777777" w:rsidTr="00424A14">
        <w:trPr>
          <w:trHeight w:val="273"/>
        </w:trPr>
        <w:tc>
          <w:tcPr>
            <w:tcW w:w="805" w:type="dxa"/>
            <w:shd w:val="clear" w:color="auto" w:fill="auto"/>
          </w:tcPr>
          <w:p w14:paraId="7497CFE5" w14:textId="77777777" w:rsidR="001A5F44" w:rsidRPr="00FA668B" w:rsidRDefault="001A5F44" w:rsidP="00424A1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43" w:type="dxa"/>
            <w:shd w:val="clear" w:color="auto" w:fill="auto"/>
          </w:tcPr>
          <w:p w14:paraId="7F0F84D7" w14:textId="7DD8E6F6" w:rsidR="001A5F44" w:rsidRDefault="001A5F44" w:rsidP="00424A1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DAN BAJRAMI</w:t>
            </w:r>
          </w:p>
        </w:tc>
        <w:tc>
          <w:tcPr>
            <w:tcW w:w="992" w:type="dxa"/>
            <w:shd w:val="clear" w:color="auto" w:fill="auto"/>
          </w:tcPr>
          <w:p w14:paraId="116827AA" w14:textId="052164C1" w:rsidR="001A5F44" w:rsidRDefault="001A5F4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3C66C76" w14:textId="6D22FD7A" w:rsidR="001A5F44" w:rsidRDefault="001A5F4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1" w:type="dxa"/>
            <w:shd w:val="clear" w:color="auto" w:fill="auto"/>
          </w:tcPr>
          <w:p w14:paraId="4E3BE48D" w14:textId="42D5E5BE" w:rsidR="001A5F44" w:rsidRDefault="001A5F44" w:rsidP="00424A1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14:paraId="0E816589" w14:textId="517B6BF3" w:rsidR="00EF6316" w:rsidRDefault="00424A14" w:rsidP="00EF6316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br w:type="textWrapping" w:clear="all"/>
      </w: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A5F44"/>
    <w:rsid w:val="001E1F8B"/>
    <w:rsid w:val="0033139C"/>
    <w:rsid w:val="00354447"/>
    <w:rsid w:val="00385BCC"/>
    <w:rsid w:val="003C585F"/>
    <w:rsid w:val="003E1A35"/>
    <w:rsid w:val="00424A14"/>
    <w:rsid w:val="004727E5"/>
    <w:rsid w:val="004B3302"/>
    <w:rsid w:val="005E00F3"/>
    <w:rsid w:val="00651D1C"/>
    <w:rsid w:val="00701833"/>
    <w:rsid w:val="007A1B89"/>
    <w:rsid w:val="00826C8A"/>
    <w:rsid w:val="008E763E"/>
    <w:rsid w:val="009241BE"/>
    <w:rsid w:val="0093314D"/>
    <w:rsid w:val="00934B85"/>
    <w:rsid w:val="00935B88"/>
    <w:rsid w:val="009939A0"/>
    <w:rsid w:val="009A30CB"/>
    <w:rsid w:val="00A244E2"/>
    <w:rsid w:val="00A26F9A"/>
    <w:rsid w:val="00A32CEE"/>
    <w:rsid w:val="00AB1883"/>
    <w:rsid w:val="00B9170B"/>
    <w:rsid w:val="00C10918"/>
    <w:rsid w:val="00C2492C"/>
    <w:rsid w:val="00CA17C4"/>
    <w:rsid w:val="00D47E97"/>
    <w:rsid w:val="00E52E58"/>
    <w:rsid w:val="00E85256"/>
    <w:rsid w:val="00EB05C4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4</cp:revision>
  <dcterms:created xsi:type="dcterms:W3CDTF">2024-01-12T10:20:00Z</dcterms:created>
  <dcterms:modified xsi:type="dcterms:W3CDTF">2024-01-12T11:40:00Z</dcterms:modified>
</cp:coreProperties>
</file>